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6585" w14:textId="77777777" w:rsidR="0029545B" w:rsidRPr="00731D36" w:rsidRDefault="0029545B" w:rsidP="00731D36">
      <w:pPr>
        <w:rPr>
          <w:noProof/>
          <w:rtl/>
        </w:rPr>
      </w:pPr>
      <w:r w:rsidRPr="00731D36">
        <w:rPr>
          <w:rFonts w:cs="Arial"/>
          <w:noProof/>
          <w:rtl/>
        </w:rPr>
        <w:drawing>
          <wp:anchor distT="0" distB="0" distL="114300" distR="114300" simplePos="0" relativeHeight="251670528" behindDoc="1" locked="0" layoutInCell="1" allowOverlap="1" wp14:anchorId="33F37902" wp14:editId="525C38D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EE52EF8" w14:textId="77777777" w:rsidR="0029545B" w:rsidRDefault="0029545B">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2B0877B5"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D53C39"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D53C39"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D53C39"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D53C39"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0F28490D" w14:textId="77777777" w:rsidR="0029545B" w:rsidRDefault="00D53C39"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5E15A4A8" w14:textId="33F66909" w:rsidR="00127B3A" w:rsidRPr="00D92F05" w:rsidRDefault="00127B3A"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7F5AB431" w14:textId="77777777" w:rsidR="00127B3A" w:rsidRPr="00E92AD2" w:rsidRDefault="00127B3A"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55BFC2F8" w14:textId="77777777" w:rsidR="00127B3A" w:rsidRPr="00E92AD2" w:rsidRDefault="00127B3A"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392942D6" w14:textId="77777777" w:rsidR="0029545B" w:rsidRDefault="00127B3A"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1D380BDE" w14:textId="178735D7" w:rsidR="00127B3A" w:rsidRPr="00D92F05" w:rsidRDefault="00127B3A"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A2C16D3" w14:textId="77777777" w:rsidR="00127B3A" w:rsidRPr="00F8679B" w:rsidRDefault="00127B3A"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58744197" w14:textId="77777777" w:rsidR="00127B3A" w:rsidRDefault="00127B3A"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7F052CBF" w14:textId="77777777" w:rsidR="00127B3A" w:rsidRPr="00F8679B" w:rsidRDefault="00127B3A"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38EE6864" w14:textId="77777777" w:rsidR="0029545B" w:rsidRDefault="00127B3A"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92754EF" w14:textId="7EF5DB63" w:rsidR="00127B3A" w:rsidRPr="00D92F05" w:rsidRDefault="00127B3A"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F23B40" w14:textId="77777777" w:rsidR="00127B3A" w:rsidRPr="00756981" w:rsidRDefault="00127B3A"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1A143AC" w14:textId="77777777" w:rsidR="0029545B" w:rsidRDefault="00D53C39"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67515DBF" w14:textId="2D278EE2" w:rsidR="00127B3A" w:rsidRDefault="00127B3A" w:rsidP="00B309B0">
      <w:pPr>
        <w:spacing w:line="240" w:lineRule="auto"/>
        <w:rPr>
          <w:i/>
          <w:noProof/>
          <w:sz w:val="18"/>
          <w:szCs w:val="18"/>
          <w:u w:val="single"/>
          <w:rtl/>
        </w:rPr>
      </w:pPr>
      <w:r>
        <w:rPr>
          <w:rFonts w:hint="cs"/>
          <w:i/>
          <w:noProof/>
          <w:sz w:val="18"/>
          <w:szCs w:val="18"/>
          <w:u w:val="single"/>
          <w:rtl/>
        </w:rPr>
        <w:t>מעברים בין יחידות:</w:t>
      </w:r>
    </w:p>
    <w:p w14:paraId="37864C91" w14:textId="77777777" w:rsidR="00127B3A" w:rsidRPr="00E1388A" w:rsidRDefault="00127B3A"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36342AE5" w14:textId="77777777" w:rsidR="00127B3A" w:rsidRPr="00E1388A" w:rsidRDefault="00127B3A"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0A5E7354" w14:textId="77777777" w:rsidR="00127B3A" w:rsidRPr="00E1388A" w:rsidRDefault="00127B3A"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47B12B6" w14:textId="77777777" w:rsidR="00127B3A" w:rsidRPr="00E1388A" w:rsidRDefault="00127B3A"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6089CEF8" w14:textId="77777777" w:rsidR="00127B3A" w:rsidRDefault="00127B3A"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6C260113" w14:textId="77777777" w:rsidR="0029545B" w:rsidRDefault="00127B3A"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323B702F" w14:textId="02AE19F2" w:rsidR="00127B3A" w:rsidRDefault="00127B3A"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2D4B9C68" w14:textId="77777777" w:rsidR="00127B3A" w:rsidRPr="00F90074" w:rsidRDefault="00127B3A"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8BC19BF" w14:textId="77777777" w:rsidR="00127B3A" w:rsidRPr="00F90074" w:rsidRDefault="00127B3A"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DEDBCE6" w14:textId="77777777" w:rsidR="0029545B" w:rsidRDefault="00127B3A"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15B95F7A" w14:textId="09041D89" w:rsidR="00127B3A" w:rsidRPr="00D92F05" w:rsidRDefault="00127B3A"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907BA7" w14:textId="77777777" w:rsidR="00127B3A" w:rsidRPr="001A1635" w:rsidRDefault="00127B3A"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E8C987C" w14:textId="77777777" w:rsidR="0029545B" w:rsidRDefault="00127B3A"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AA155BF" w14:textId="37590E76" w:rsidR="00127B3A" w:rsidRPr="00192BDA" w:rsidRDefault="00127B3A"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A633941" w14:textId="77777777" w:rsidR="00127B3A" w:rsidRPr="0087619B" w:rsidRDefault="00127B3A"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B986DA4" w14:textId="77777777" w:rsidR="00127B3A" w:rsidRPr="0087619B" w:rsidRDefault="00127B3A"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21B33686" w14:textId="77777777" w:rsidR="00127B3A" w:rsidRPr="0087619B" w:rsidRDefault="00127B3A"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733F7596" w14:textId="77777777" w:rsidR="00127B3A" w:rsidRPr="0087619B" w:rsidRDefault="00127B3A"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648F038F" w14:textId="77777777" w:rsidR="00127B3A" w:rsidRPr="0087619B" w:rsidRDefault="00127B3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249F7524" w14:textId="77777777" w:rsidR="0029545B" w:rsidRDefault="00127B3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7AD2B080" w14:textId="22C2C229" w:rsidR="00127B3A" w:rsidRPr="00DC4ABB" w:rsidRDefault="00127B3A"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FCA1615" w14:textId="77777777" w:rsidR="00127B3A" w:rsidRDefault="00127B3A"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06BE1FF0" w14:textId="77777777" w:rsidR="00127B3A" w:rsidRPr="00DC4ABB" w:rsidRDefault="00127B3A"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46DBFADA" w14:textId="77777777" w:rsidR="00127B3A" w:rsidRPr="00DC4ABB" w:rsidRDefault="00127B3A"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00334DAC" w14:textId="77777777" w:rsidR="00127B3A" w:rsidRPr="00DC4ABB" w:rsidRDefault="00127B3A"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4B37761B" w14:textId="77777777" w:rsidR="00127B3A" w:rsidRPr="00DC4ABB" w:rsidRDefault="00127B3A"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29BAD39C" w14:textId="77777777" w:rsidR="00127B3A" w:rsidRPr="00DC4ABB" w:rsidRDefault="00127B3A"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7F54DBD0" w14:textId="77777777" w:rsidR="00127B3A" w:rsidRDefault="00127B3A"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7581BA16" w14:textId="77777777" w:rsidR="00127B3A" w:rsidRPr="00DC4ABB" w:rsidRDefault="00127B3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0CCCE431" w14:textId="77777777" w:rsidR="00127B3A" w:rsidRPr="00DC4ABB" w:rsidRDefault="00127B3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324AB322" w14:textId="77777777" w:rsidR="0029545B" w:rsidRDefault="00127B3A"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65635C47" w14:textId="39454A93" w:rsidR="00127B3A" w:rsidRPr="002325E2" w:rsidRDefault="00127B3A"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2FD80C53" w14:textId="77777777" w:rsidR="00127B3A" w:rsidRPr="002325E2" w:rsidRDefault="00127B3A"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0E5DA1A6" w14:textId="77777777" w:rsidR="00127B3A" w:rsidRPr="002325E2" w:rsidRDefault="00127B3A"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390F1A72" w14:textId="77777777" w:rsidR="00127B3A" w:rsidRPr="002325E2" w:rsidRDefault="00127B3A"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137669A6" w14:textId="77777777" w:rsidR="00127B3A" w:rsidRPr="002325E2" w:rsidRDefault="00127B3A"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8CBB010" w14:textId="77777777" w:rsidR="0029545B" w:rsidRDefault="00D53C39"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6FA73F31" w14:textId="76C6EEFF" w:rsidR="00127B3A" w:rsidRPr="00D92F05" w:rsidRDefault="00127B3A"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E303FDF" w14:textId="77777777" w:rsidR="00127B3A" w:rsidRPr="00FE4520" w:rsidRDefault="00127B3A"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5C489E20" wp14:editId="68E71C9F">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1C0F3EA2" w14:textId="77777777" w:rsidR="00127B3A" w:rsidRPr="00FE4520" w:rsidRDefault="00D53C39"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0FE280A1" w14:textId="77777777" w:rsidR="00127B3A" w:rsidRPr="00FE4520" w:rsidRDefault="00127B3A"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663D49BB" w14:textId="77777777" w:rsidR="0029545B" w:rsidRDefault="00127B3A"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1E64197B" w14:textId="145D9C2E" w:rsidR="00127B3A" w:rsidRPr="00C67536" w:rsidRDefault="00127B3A"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01324AB8" w14:textId="77777777" w:rsidR="00127B3A" w:rsidRPr="00C67536" w:rsidRDefault="00127B3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01692FD1" w14:textId="77777777" w:rsidR="00127B3A" w:rsidRPr="00C67536" w:rsidRDefault="00127B3A"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3B5C1688" w14:textId="77777777" w:rsidR="00127B3A" w:rsidRPr="00C67536" w:rsidRDefault="00127B3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56D927D2" w14:textId="77777777" w:rsidR="00127B3A" w:rsidRPr="00C67536" w:rsidRDefault="00D53C39"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63D98EA9" w14:textId="77777777" w:rsidR="00127B3A" w:rsidRPr="00C67536" w:rsidRDefault="00127B3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2C42CE66" w14:textId="77777777" w:rsidR="00127B3A" w:rsidRPr="00C67536" w:rsidRDefault="00127B3A"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5323B87F" w14:textId="77777777" w:rsidR="0029545B" w:rsidRDefault="00127B3A"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0C5C5C70" w14:textId="54C2E04C" w:rsidR="00127B3A" w:rsidRPr="00CD5F3B" w:rsidRDefault="00127B3A" w:rsidP="008B1CEF">
      <w:pPr>
        <w:spacing w:line="240" w:lineRule="auto"/>
        <w:rPr>
          <w:i/>
          <w:noProof/>
          <w:sz w:val="18"/>
          <w:szCs w:val="18"/>
          <w:rtl/>
        </w:rPr>
      </w:pPr>
      <w:r w:rsidRPr="00CD5F3B">
        <w:rPr>
          <w:i/>
          <w:noProof/>
          <w:sz w:val="18"/>
          <w:szCs w:val="18"/>
          <w:u w:val="single"/>
          <w:rtl/>
        </w:rPr>
        <w:t>מכפלה סקלרית בין שני וקטורים:</w:t>
      </w:r>
    </w:p>
    <w:p w14:paraId="4E52F6D9" w14:textId="77777777" w:rsidR="00127B3A" w:rsidRPr="00CD5F3B" w:rsidRDefault="00D53C39"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FD4CB95" w14:textId="77777777" w:rsidR="00127B3A" w:rsidRPr="00CD5F3B" w:rsidRDefault="00127B3A"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192EA6D" w14:textId="77777777" w:rsidR="00127B3A" w:rsidRPr="00CD5F3B" w:rsidRDefault="00127B3A"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7C37FC29" w14:textId="77777777" w:rsidR="00127B3A" w:rsidRPr="00CD5F3B" w:rsidRDefault="00127B3A"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0AD1A351" w14:textId="77777777" w:rsidR="00127B3A" w:rsidRPr="00CD5F3B" w:rsidRDefault="00127B3A"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212165B3" w14:textId="77777777" w:rsidR="0029545B" w:rsidRDefault="00D53C39"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5D70D2CA" w14:textId="77777777" w:rsidR="0029545B" w:rsidRDefault="00127B3A"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05E7B40" w14:textId="1947400C" w:rsidR="00127B3A" w:rsidRDefault="00127B3A"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5826B27D" wp14:editId="5F9A4491">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73AB480F" w14:textId="77777777" w:rsidR="00127B3A" w:rsidRDefault="00127B3A"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0CF86F26" w14:textId="77777777" w:rsidR="00127B3A" w:rsidRPr="00D01FD8" w:rsidRDefault="00127B3A"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31CCB67C" w14:textId="77777777" w:rsidR="00127B3A" w:rsidRDefault="00127B3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58176EF" w14:textId="77777777" w:rsidR="00127B3A" w:rsidRDefault="00127B3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2BC7808" w14:textId="77777777" w:rsidR="00127B3A" w:rsidRDefault="00127B3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3559024" w14:textId="77777777" w:rsidR="00127B3A" w:rsidRDefault="00127B3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487889F" w14:textId="77777777" w:rsidR="00127B3A" w:rsidRPr="00630558" w:rsidRDefault="00D53C39"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127B3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E9129E9" w14:textId="77777777" w:rsidR="00127B3A" w:rsidRDefault="00127B3A"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7712279" w14:textId="77777777" w:rsidR="0029545B" w:rsidRDefault="00D53C39"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127B3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127B3A" w:rsidRPr="00630558">
        <w:rPr>
          <w:rFonts w:hint="cs"/>
          <w:noProof/>
          <w:sz w:val="18"/>
          <w:szCs w:val="18"/>
          <w:rtl/>
        </w:rPr>
        <w:t xml:space="preserve"> </w:t>
      </w:r>
    </w:p>
    <w:p w14:paraId="48A295E5" w14:textId="58426D8A" w:rsidR="00127B3A" w:rsidRPr="00A86193" w:rsidRDefault="00127B3A" w:rsidP="00897E68">
      <w:pPr>
        <w:spacing w:line="240" w:lineRule="auto"/>
        <w:rPr>
          <w:noProof/>
          <w:sz w:val="18"/>
          <w:szCs w:val="18"/>
          <w:u w:val="single"/>
          <w:rtl/>
        </w:rPr>
      </w:pPr>
      <w:r w:rsidRPr="00A86193">
        <w:rPr>
          <w:rFonts w:hint="cs"/>
          <w:noProof/>
          <w:sz w:val="18"/>
          <w:szCs w:val="18"/>
          <w:u w:val="single"/>
          <w:rtl/>
        </w:rPr>
        <w:t>מכפלה וקטורית:</w:t>
      </w:r>
    </w:p>
    <w:p w14:paraId="205D600A" w14:textId="77777777" w:rsidR="00127B3A" w:rsidRPr="006E6508" w:rsidRDefault="00127B3A"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393A1E0C" w14:textId="77777777" w:rsidR="00127B3A" w:rsidRPr="000229AB" w:rsidRDefault="00D53C39"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127B3A" w:rsidRPr="000229AB">
        <w:rPr>
          <w:noProof/>
          <w:sz w:val="18"/>
          <w:szCs w:val="18"/>
          <w:rtl/>
        </w:rPr>
        <w:t xml:space="preserve"> </w:t>
      </w:r>
    </w:p>
    <w:bookmarkEnd w:id="0"/>
    <w:p w14:paraId="059F97F7" w14:textId="77777777" w:rsidR="00127B3A" w:rsidRPr="000229AB" w:rsidRDefault="00127B3A"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6959DE5" w14:textId="77777777" w:rsidR="00127B3A" w:rsidRDefault="00127B3A"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0FA9006F" wp14:editId="61825E44">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61673C87" wp14:editId="508A017A">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944DEC4" w14:textId="77777777" w:rsidR="0029545B" w:rsidRDefault="00127B3A"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EBD1417" w14:textId="270D6E15" w:rsidR="00127B3A" w:rsidRPr="00D92F05" w:rsidRDefault="00127B3A"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36B8B163" w14:textId="77777777" w:rsidR="00127B3A" w:rsidRPr="00D86356" w:rsidRDefault="00127B3A"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667A06B1" w14:textId="77777777" w:rsidR="00127B3A" w:rsidRPr="00D86356" w:rsidRDefault="00127B3A"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25FAB6F" w14:textId="77777777" w:rsidR="00127B3A" w:rsidRPr="00D86356" w:rsidRDefault="00127B3A"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5B40BA2F" w14:textId="77777777" w:rsidR="00127B3A" w:rsidRPr="00D86356" w:rsidRDefault="00D53C39"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5D337676" w14:textId="77777777" w:rsidR="00127B3A" w:rsidRPr="00D86356" w:rsidRDefault="00127B3A"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1A548175" w14:textId="77777777" w:rsidR="00127B3A" w:rsidRDefault="00127B3A"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47468B31" w14:textId="77777777" w:rsidR="0029545B" w:rsidRDefault="00127B3A"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48172C49" w14:textId="1A443F8C" w:rsidR="00127B3A" w:rsidRPr="003917C1" w:rsidRDefault="00127B3A"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C0AD545" w14:textId="77777777" w:rsidR="00127B3A" w:rsidRPr="003917C1" w:rsidRDefault="00127B3A"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06A48F5D" w14:textId="77777777" w:rsidR="00127B3A" w:rsidRPr="003917C1" w:rsidRDefault="00127B3A"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030AD49B" w14:textId="77777777" w:rsidR="0029545B" w:rsidRDefault="00127B3A"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304E3618" w14:textId="2EE0D9A8" w:rsidR="00127B3A" w:rsidRPr="00D92F05" w:rsidRDefault="00127B3A"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437DF7E8" w14:textId="77777777" w:rsidR="00127B3A" w:rsidRPr="00A869DD" w:rsidRDefault="00127B3A"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29C5A2B" w14:textId="77777777" w:rsidR="00127B3A" w:rsidRPr="00A869DD" w:rsidRDefault="00127B3A"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33C0A1F" w14:textId="77777777" w:rsidR="00127B3A" w:rsidRPr="00A869DD" w:rsidRDefault="00127B3A"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415D33AF" w14:textId="77777777" w:rsidR="00127B3A" w:rsidRPr="00A869DD" w:rsidRDefault="00127B3A"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F94940C" w14:textId="77777777" w:rsidR="00127B3A" w:rsidRDefault="00127B3A"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7200512B" w14:textId="77777777" w:rsidR="00127B3A" w:rsidRPr="00A869DD" w:rsidRDefault="00127B3A"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1136E366" w14:textId="77777777" w:rsidR="00127B3A" w:rsidRPr="00EC6350" w:rsidRDefault="00127B3A"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01BE6E70" w14:textId="77777777" w:rsidR="00127B3A" w:rsidRPr="00EC6350" w:rsidRDefault="00D53C39"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019F82E0" w14:textId="77777777" w:rsidR="00127B3A" w:rsidRPr="00A869DD" w:rsidRDefault="00127B3A"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5F6C8A17" w14:textId="77777777" w:rsidR="00127B3A" w:rsidRPr="00A869DD" w:rsidRDefault="00127B3A"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61FA8677" w14:textId="77777777" w:rsidR="00127B3A" w:rsidRPr="00A869DD" w:rsidRDefault="00127B3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63056276" w14:textId="77777777" w:rsidR="00127B3A" w:rsidRPr="00EC6350" w:rsidRDefault="00D53C39"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609F43E6" w14:textId="77777777" w:rsidR="00127B3A" w:rsidRPr="00A869DD" w:rsidRDefault="00127B3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8FCB222" w14:textId="77777777" w:rsidR="00127B3A" w:rsidRPr="00A869DD" w:rsidRDefault="00127B3A"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30253C5D" w14:textId="77777777" w:rsidR="0029545B" w:rsidRDefault="00127B3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44B6E658" w14:textId="7856AC84" w:rsidR="00127B3A" w:rsidRPr="00D92F05" w:rsidRDefault="00127B3A"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37AF9F00" w14:textId="77777777" w:rsidR="00127B3A" w:rsidRPr="00F42E5E" w:rsidRDefault="00127B3A"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6773A574" w14:textId="77777777" w:rsidR="00127B3A" w:rsidRPr="00F42E5E" w:rsidRDefault="00D53C39"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127B3A"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127B3A" w:rsidRPr="00F42E5E">
        <w:rPr>
          <w:i/>
          <w:noProof/>
          <w:sz w:val="18"/>
          <w:szCs w:val="18"/>
          <w:rtl/>
        </w:rPr>
        <w:t xml:space="preserve"> הוא המיקום של גוף 1 ביחס לגוף 2 (כלומר המיקום של גוף 1 ביחס לראשית צירים הנמצאת על גוף 2)</w:t>
      </w:r>
    </w:p>
    <w:p w14:paraId="5A9F46E7" w14:textId="77777777" w:rsidR="00127B3A" w:rsidRPr="00F42E5E" w:rsidRDefault="00127B3A"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7BA87385" w14:textId="77777777" w:rsidR="0029545B" w:rsidRDefault="00D53C39"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499376A3" w14:textId="1F8991BB" w:rsidR="00127B3A" w:rsidRPr="00D92F05" w:rsidRDefault="00127B3A"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393B37DD" w14:textId="77777777" w:rsidR="00127B3A" w:rsidRPr="00630309" w:rsidRDefault="00127B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2FDADB4C" w14:textId="77777777" w:rsidR="00127B3A" w:rsidRPr="00630309" w:rsidRDefault="00127B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7A1BCD6B" w14:textId="77777777" w:rsidR="00127B3A" w:rsidRPr="00630309" w:rsidRDefault="00127B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17A487C5" w14:textId="77777777" w:rsidR="00127B3A" w:rsidRDefault="00127B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1DF95AD3" w14:textId="77777777" w:rsidR="00127B3A" w:rsidRPr="00630309" w:rsidRDefault="00127B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021E045B" w14:textId="77777777" w:rsidR="00127B3A" w:rsidRPr="00630309" w:rsidRDefault="00127B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5499D745" w14:textId="77777777" w:rsidR="00127B3A" w:rsidRPr="00630309" w:rsidRDefault="00127B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2CE46576" w14:textId="77777777" w:rsidR="00127B3A" w:rsidRPr="00630309" w:rsidRDefault="00127B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51151FDB" w14:textId="77777777" w:rsidR="00127B3A" w:rsidRPr="00630309" w:rsidRDefault="00127B3A"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3273F30B" w14:textId="77777777" w:rsidR="00127B3A" w:rsidRPr="00630309" w:rsidRDefault="00127B3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253FC8B6" w14:textId="77777777" w:rsidR="00127B3A" w:rsidRPr="00630309" w:rsidRDefault="00127B3A"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B03AE2F" w14:textId="77777777" w:rsidR="00127B3A" w:rsidRPr="00630309" w:rsidRDefault="00127B3A"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3CDF99A7" wp14:editId="691680E5">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773E0029" w14:textId="77777777" w:rsidR="00127B3A" w:rsidRDefault="00127B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1821DD42" w14:textId="77777777" w:rsidR="0029545B" w:rsidRDefault="00127B3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38152686" w14:textId="0864A530" w:rsidR="00127B3A" w:rsidRPr="00D92F05" w:rsidRDefault="00127B3A"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73BADF" w14:textId="77777777" w:rsidR="00127B3A" w:rsidRPr="00A24B02" w:rsidRDefault="00127B3A"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8D4CED5" w14:textId="77777777" w:rsidR="00127B3A" w:rsidRPr="00A24B02" w:rsidRDefault="00127B3A"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25DDCCE3" w14:textId="77777777" w:rsidR="0029545B" w:rsidRDefault="00127B3A"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88DF888" w14:textId="6631F701" w:rsidR="00127B3A" w:rsidRDefault="00127B3A"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8443D0" w14:textId="77777777" w:rsidR="00127B3A" w:rsidRPr="00DD79D7" w:rsidRDefault="00127B3A"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022A4434" w14:textId="77777777" w:rsidR="00127B3A" w:rsidRPr="00DD79D7" w:rsidRDefault="00127B3A"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A8736DD" w14:textId="77777777" w:rsidR="00127B3A" w:rsidRPr="00DD79D7" w:rsidRDefault="00127B3A"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098BCC1A" w14:textId="77777777" w:rsidR="0029545B" w:rsidRDefault="00127B3A"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4CCD671F" wp14:editId="7EF9EBE5">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1CB11C1A" w14:textId="21670DDE" w:rsidR="00127B3A" w:rsidRPr="00D92F05" w:rsidRDefault="00127B3A"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8FE4B1" w14:textId="77777777" w:rsidR="00127B3A" w:rsidRPr="00104220" w:rsidRDefault="00127B3A"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1CD78AE7" w14:textId="77777777" w:rsidR="0029545B" w:rsidRDefault="00127B3A"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2B3081AB" w14:textId="4909ED0B" w:rsidR="00127B3A" w:rsidRPr="00D92F05" w:rsidRDefault="00127B3A"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EB43DA" w14:textId="77777777" w:rsidR="00127B3A" w:rsidRPr="003C57CB" w:rsidRDefault="00127B3A"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2296EE05" w14:textId="77777777" w:rsidR="00127B3A" w:rsidRPr="003C57CB" w:rsidRDefault="00127B3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1335F7FB" w14:textId="77777777" w:rsidR="00127B3A" w:rsidRPr="003C57CB" w:rsidRDefault="00127B3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18771A93" w14:textId="77777777" w:rsidR="00127B3A" w:rsidRPr="003C57CB" w:rsidRDefault="00127B3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2C432A55" w14:textId="77777777" w:rsidR="00127B3A" w:rsidRPr="003C57CB" w:rsidRDefault="00127B3A"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27BBC9CF" w14:textId="77777777" w:rsidR="00127B3A" w:rsidRPr="003C57CB" w:rsidRDefault="00127B3A"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6A39D640" w14:textId="77777777" w:rsidR="00127B3A" w:rsidRPr="003C57CB" w:rsidRDefault="00127B3A"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47DD3D1A" w14:textId="77777777" w:rsidR="00127B3A" w:rsidRPr="003C57CB" w:rsidRDefault="00127B3A"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0D7DDED9" w14:textId="77777777" w:rsidR="00127B3A" w:rsidRPr="003C57CB" w:rsidRDefault="00127B3A"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30DADA7D" w14:textId="77777777" w:rsidR="00127B3A" w:rsidRPr="003C57CB" w:rsidRDefault="00127B3A"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56FCB4F7" w14:textId="77777777" w:rsidR="00127B3A" w:rsidRPr="003C57CB" w:rsidRDefault="00127B3A"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37B7537A" w14:textId="77777777" w:rsidR="00127B3A" w:rsidRPr="003C57CB" w:rsidRDefault="00127B3A"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0F0A50CE" w14:textId="77777777" w:rsidR="00127B3A" w:rsidRPr="003C57CB" w:rsidRDefault="00127B3A"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19CAAE61" w14:textId="77777777" w:rsidR="00127B3A" w:rsidRPr="003C57CB" w:rsidRDefault="00127B3A"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0F9073EB" w14:textId="77777777" w:rsidR="00127B3A" w:rsidRPr="003C57CB" w:rsidRDefault="00127B3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33BBA616" w14:textId="77777777" w:rsidR="00127B3A" w:rsidRPr="003C57CB" w:rsidRDefault="00127B3A"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3D729B3C" w14:textId="77777777" w:rsidR="0029545B" w:rsidRDefault="00D53C39"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2FB9B4C7" w14:textId="77777777" w:rsidR="0029545B" w:rsidRDefault="00127B3A"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6DE225D7" w14:textId="70BA2210" w:rsidR="00127B3A" w:rsidRDefault="00127B3A"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031B50C6" w14:textId="77777777" w:rsidR="0029545B" w:rsidRDefault="00127B3A"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2C079047" w14:textId="7C19C158" w:rsidR="00127B3A" w:rsidRPr="00D92F05" w:rsidRDefault="00127B3A"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36C338" w14:textId="77777777" w:rsidR="00127B3A" w:rsidRPr="00F82C38" w:rsidRDefault="00127B3A"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04EC0381" w14:textId="77777777" w:rsidR="00127B3A" w:rsidRPr="00F82C38" w:rsidRDefault="00D53C39"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127B3A" w:rsidRPr="00F82C38">
        <w:rPr>
          <w:noProof/>
          <w:sz w:val="18"/>
          <w:szCs w:val="18"/>
          <w:rtl/>
        </w:rPr>
        <w:t xml:space="preserve"> – רדיוס הקפה ממוצע של כל גרם שמיים. </w:t>
      </w:r>
    </w:p>
    <w:p w14:paraId="6D4F1C44" w14:textId="77777777" w:rsidR="00127B3A" w:rsidRPr="00F82C38" w:rsidRDefault="00127B3A"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0EFC4395" w14:textId="77777777" w:rsidR="00127B3A" w:rsidRPr="00F82C38" w:rsidRDefault="00127B3A"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7EB96DBD" w14:textId="77777777" w:rsidR="00127B3A" w:rsidRPr="00F82C38" w:rsidRDefault="00127B3A"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2AB3D7DC" w14:textId="77777777" w:rsidR="00127B3A" w:rsidRPr="00F82C38" w:rsidRDefault="00127B3A"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506CD17C" w14:textId="77777777" w:rsidR="00127B3A" w:rsidRDefault="00127B3A"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79AD7595" w14:textId="77777777" w:rsidR="00127B3A" w:rsidRPr="00F82C38" w:rsidRDefault="00D53C39"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0E84D8C8" w14:textId="77777777" w:rsidR="00127B3A" w:rsidRPr="00F82C38" w:rsidRDefault="00127B3A"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197D29AE" w14:textId="77777777" w:rsidR="00127B3A" w:rsidRPr="00F82C38" w:rsidRDefault="00127B3A"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71B4B473" w14:textId="77777777" w:rsidR="00127B3A" w:rsidRPr="00F82C38" w:rsidRDefault="00127B3A"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3C7BA17B" w14:textId="77777777" w:rsidR="00127B3A" w:rsidRPr="00F82C38" w:rsidRDefault="00127B3A"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0B485B0D" w14:textId="77777777" w:rsidR="0029545B" w:rsidRDefault="00127B3A"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1172A775" w14:textId="49F65C86" w:rsidR="00127B3A" w:rsidRPr="00D92F05" w:rsidRDefault="00127B3A"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8EE5A1" w14:textId="77777777" w:rsidR="00127B3A" w:rsidRPr="008260E5" w:rsidRDefault="00127B3A"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630C3F2E" w14:textId="77777777" w:rsidR="00127B3A" w:rsidRPr="008260E5" w:rsidRDefault="00127B3A"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67E0C4EA" w14:textId="77777777" w:rsidR="00127B3A" w:rsidRDefault="00127B3A"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34EF32DB" w14:textId="77777777" w:rsidR="00127B3A" w:rsidRPr="008260E5" w:rsidRDefault="00127B3A"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577EB9F9" w14:textId="77777777" w:rsidR="00127B3A" w:rsidRDefault="00127B3A"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127B3A" w:rsidRPr="00391336" w14:paraId="63C8EEF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B16B10" w14:textId="77777777" w:rsidR="00127B3A" w:rsidRPr="00391336" w:rsidRDefault="00127B3A"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386503FA" w14:textId="77777777" w:rsidR="00127B3A" w:rsidRPr="00391336" w:rsidRDefault="00127B3A"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6566C62" w14:textId="77777777" w:rsidR="00127B3A" w:rsidRPr="00391336" w:rsidRDefault="00127B3A" w:rsidP="00391336">
            <w:pPr>
              <w:spacing w:line="240" w:lineRule="auto"/>
              <w:contextualSpacing/>
              <w:rPr>
                <w:noProof/>
                <w:sz w:val="18"/>
                <w:szCs w:val="18"/>
                <w:rtl/>
              </w:rPr>
            </w:pPr>
            <w:r w:rsidRPr="00391336">
              <w:rPr>
                <w:noProof/>
                <w:sz w:val="18"/>
                <w:szCs w:val="18"/>
                <w:rtl/>
              </w:rPr>
              <w:t> </w:t>
            </w:r>
          </w:p>
          <w:p w14:paraId="0C88A7EC" w14:textId="77777777" w:rsidR="00127B3A" w:rsidRPr="00391336" w:rsidRDefault="00127B3A"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719EC4AD" w14:textId="77777777" w:rsidR="00127B3A" w:rsidRPr="00391336" w:rsidRDefault="00D53C3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C06AC" w14:textId="77777777" w:rsidR="00127B3A" w:rsidRPr="00391336" w:rsidRDefault="00127B3A" w:rsidP="00C30337">
            <w:pPr>
              <w:spacing w:line="240" w:lineRule="auto"/>
              <w:contextualSpacing/>
              <w:rPr>
                <w:noProof/>
                <w:sz w:val="18"/>
                <w:szCs w:val="18"/>
                <w:rtl/>
              </w:rPr>
            </w:pPr>
            <w:r w:rsidRPr="00391336">
              <w:rPr>
                <w:noProof/>
                <w:sz w:val="18"/>
                <w:szCs w:val="18"/>
              </w:rPr>
              <w:drawing>
                <wp:inline distT="0" distB="0" distL="0" distR="0" wp14:anchorId="3A384356" wp14:editId="1B7C00D4">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B3A" w:rsidRPr="00391336" w14:paraId="59FCB66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855F84" w14:textId="77777777" w:rsidR="00127B3A" w:rsidRPr="00391336" w:rsidRDefault="00127B3A"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4DAE0B3E" w14:textId="77777777" w:rsidR="00127B3A" w:rsidRPr="00391336" w:rsidRDefault="00D53C3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21D85" w14:textId="77777777" w:rsidR="00127B3A" w:rsidRPr="00391336" w:rsidRDefault="00127B3A" w:rsidP="00391336">
            <w:pPr>
              <w:spacing w:line="240" w:lineRule="auto"/>
              <w:contextualSpacing/>
              <w:rPr>
                <w:noProof/>
                <w:sz w:val="18"/>
                <w:szCs w:val="18"/>
                <w:rtl/>
              </w:rPr>
            </w:pPr>
            <w:r w:rsidRPr="00391336">
              <w:rPr>
                <w:noProof/>
                <w:sz w:val="18"/>
                <w:szCs w:val="18"/>
              </w:rPr>
              <w:drawing>
                <wp:inline distT="0" distB="0" distL="0" distR="0" wp14:anchorId="7F387C89" wp14:editId="350E8476">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6B63428B" w14:textId="77777777" w:rsidR="00127B3A" w:rsidRPr="00391336" w:rsidRDefault="00127B3A" w:rsidP="00391336">
            <w:pPr>
              <w:spacing w:line="240" w:lineRule="auto"/>
              <w:contextualSpacing/>
              <w:rPr>
                <w:noProof/>
                <w:sz w:val="18"/>
                <w:szCs w:val="18"/>
                <w:rtl/>
              </w:rPr>
            </w:pPr>
            <w:r w:rsidRPr="00391336">
              <w:rPr>
                <w:noProof/>
                <w:sz w:val="18"/>
                <w:szCs w:val="18"/>
                <w:rtl/>
              </w:rPr>
              <w:t> </w:t>
            </w:r>
          </w:p>
        </w:tc>
      </w:tr>
      <w:tr w:rsidR="00127B3A" w:rsidRPr="00391336" w14:paraId="2A10EE6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F24AD" w14:textId="77777777" w:rsidR="00127B3A" w:rsidRPr="00391336" w:rsidRDefault="00127B3A"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475ED9B6" w14:textId="77777777" w:rsidR="00127B3A" w:rsidRPr="00391336" w:rsidRDefault="00D53C39"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3054B" w14:textId="77777777" w:rsidR="00127B3A" w:rsidRPr="00391336" w:rsidRDefault="00127B3A" w:rsidP="00391336">
            <w:pPr>
              <w:spacing w:line="240" w:lineRule="auto"/>
              <w:contextualSpacing/>
              <w:jc w:val="center"/>
              <w:rPr>
                <w:noProof/>
                <w:sz w:val="18"/>
                <w:szCs w:val="18"/>
                <w:rtl/>
              </w:rPr>
            </w:pPr>
            <w:r w:rsidRPr="00391336">
              <w:rPr>
                <w:noProof/>
                <w:sz w:val="18"/>
                <w:szCs w:val="18"/>
              </w:rPr>
              <w:drawing>
                <wp:inline distT="0" distB="0" distL="0" distR="0" wp14:anchorId="08FC83E7" wp14:editId="5A5CF102">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667ED07B" w14:textId="77777777" w:rsidR="00127B3A" w:rsidRPr="00391336" w:rsidRDefault="00127B3A" w:rsidP="00391336">
            <w:pPr>
              <w:spacing w:line="240" w:lineRule="auto"/>
              <w:contextualSpacing/>
              <w:rPr>
                <w:noProof/>
                <w:sz w:val="18"/>
                <w:szCs w:val="18"/>
                <w:rtl/>
              </w:rPr>
            </w:pPr>
            <w:r w:rsidRPr="00391336">
              <w:rPr>
                <w:noProof/>
                <w:sz w:val="18"/>
                <w:szCs w:val="18"/>
                <w:rtl/>
              </w:rPr>
              <w:t> </w:t>
            </w:r>
          </w:p>
        </w:tc>
      </w:tr>
      <w:tr w:rsidR="00127B3A" w:rsidRPr="00391336" w14:paraId="73AF21B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6B896" w14:textId="77777777" w:rsidR="00127B3A" w:rsidRPr="00391336" w:rsidRDefault="00127B3A" w:rsidP="00391336">
            <w:pPr>
              <w:spacing w:line="240" w:lineRule="auto"/>
              <w:contextualSpacing/>
              <w:rPr>
                <w:noProof/>
                <w:sz w:val="18"/>
                <w:szCs w:val="18"/>
                <w:rtl/>
              </w:rPr>
            </w:pPr>
            <w:r w:rsidRPr="00391336">
              <w:rPr>
                <w:noProof/>
                <w:sz w:val="18"/>
                <w:szCs w:val="18"/>
                <w:rtl/>
              </w:rPr>
              <w:t>מוט במרכז המסה</w:t>
            </w:r>
          </w:p>
          <w:p w14:paraId="3F344429" w14:textId="77777777" w:rsidR="00127B3A" w:rsidRPr="00391336" w:rsidRDefault="00127B3A" w:rsidP="00391336">
            <w:pPr>
              <w:spacing w:line="240" w:lineRule="auto"/>
              <w:contextualSpacing/>
              <w:rPr>
                <w:noProof/>
                <w:sz w:val="18"/>
                <w:szCs w:val="18"/>
                <w:rtl/>
              </w:rPr>
            </w:pPr>
            <w:r w:rsidRPr="00391336">
              <w:rPr>
                <w:noProof/>
                <w:sz w:val="18"/>
                <w:szCs w:val="18"/>
                <w:rtl/>
              </w:rPr>
              <w:t> </w:t>
            </w:r>
          </w:p>
          <w:p w14:paraId="5327A16D" w14:textId="77777777" w:rsidR="00127B3A" w:rsidRPr="00391336" w:rsidRDefault="00D53C3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8A5D8" w14:textId="77777777" w:rsidR="00127B3A" w:rsidRPr="00391336" w:rsidRDefault="00127B3A" w:rsidP="00C30337">
            <w:pPr>
              <w:spacing w:line="240" w:lineRule="auto"/>
              <w:contextualSpacing/>
              <w:jc w:val="center"/>
              <w:rPr>
                <w:noProof/>
                <w:sz w:val="18"/>
                <w:szCs w:val="18"/>
                <w:rtl/>
              </w:rPr>
            </w:pPr>
            <w:r w:rsidRPr="00391336">
              <w:rPr>
                <w:noProof/>
                <w:sz w:val="18"/>
                <w:szCs w:val="18"/>
              </w:rPr>
              <w:drawing>
                <wp:inline distT="0" distB="0" distL="0" distR="0" wp14:anchorId="3A96CD7E" wp14:editId="4656269A">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B3A" w:rsidRPr="00391336" w14:paraId="2AFA48B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E3A6F" w14:textId="77777777" w:rsidR="00127B3A" w:rsidRPr="00391336" w:rsidRDefault="00127B3A" w:rsidP="00391336">
            <w:pPr>
              <w:spacing w:line="240" w:lineRule="auto"/>
              <w:contextualSpacing/>
              <w:rPr>
                <w:noProof/>
                <w:sz w:val="18"/>
                <w:szCs w:val="18"/>
                <w:rtl/>
              </w:rPr>
            </w:pPr>
            <w:r w:rsidRPr="00391336">
              <w:rPr>
                <w:noProof/>
                <w:sz w:val="18"/>
                <w:szCs w:val="18"/>
                <w:rtl/>
              </w:rPr>
              <w:t>מוט בקצה</w:t>
            </w:r>
          </w:p>
          <w:p w14:paraId="57048805" w14:textId="77777777" w:rsidR="00127B3A" w:rsidRPr="00391336" w:rsidRDefault="00127B3A" w:rsidP="00391336">
            <w:pPr>
              <w:spacing w:line="240" w:lineRule="auto"/>
              <w:contextualSpacing/>
              <w:rPr>
                <w:noProof/>
                <w:sz w:val="18"/>
                <w:szCs w:val="18"/>
                <w:rtl/>
              </w:rPr>
            </w:pPr>
            <w:r w:rsidRPr="00391336">
              <w:rPr>
                <w:noProof/>
                <w:sz w:val="18"/>
                <w:szCs w:val="18"/>
                <w:rtl/>
              </w:rPr>
              <w:t> </w:t>
            </w:r>
          </w:p>
          <w:p w14:paraId="63E2FD88" w14:textId="77777777" w:rsidR="00127B3A" w:rsidRPr="00391336" w:rsidRDefault="00D53C3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162542D2" w14:textId="77777777" w:rsidR="00127B3A" w:rsidRPr="00391336" w:rsidRDefault="00127B3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8121CC" w14:textId="77777777" w:rsidR="00127B3A" w:rsidRPr="00391336" w:rsidRDefault="00127B3A" w:rsidP="00C30337">
            <w:pPr>
              <w:spacing w:line="240" w:lineRule="auto"/>
              <w:contextualSpacing/>
              <w:jc w:val="center"/>
              <w:rPr>
                <w:noProof/>
                <w:sz w:val="18"/>
                <w:szCs w:val="18"/>
                <w:rtl/>
              </w:rPr>
            </w:pPr>
            <w:r w:rsidRPr="00391336">
              <w:rPr>
                <w:noProof/>
                <w:sz w:val="18"/>
                <w:szCs w:val="18"/>
              </w:rPr>
              <w:drawing>
                <wp:inline distT="0" distB="0" distL="0" distR="0" wp14:anchorId="7213B4E3" wp14:editId="7DC78309">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B3A" w:rsidRPr="00391336" w14:paraId="40F0F58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4FB8F" w14:textId="77777777" w:rsidR="00127B3A" w:rsidRPr="00391336" w:rsidRDefault="00127B3A" w:rsidP="00391336">
            <w:pPr>
              <w:spacing w:line="240" w:lineRule="auto"/>
              <w:contextualSpacing/>
              <w:rPr>
                <w:noProof/>
                <w:sz w:val="18"/>
                <w:szCs w:val="18"/>
                <w:rtl/>
              </w:rPr>
            </w:pPr>
            <w:r w:rsidRPr="00391336">
              <w:rPr>
                <w:noProof/>
                <w:sz w:val="18"/>
                <w:szCs w:val="18"/>
                <w:rtl/>
              </w:rPr>
              <w:t>כדור מלא במרכז מסה</w:t>
            </w:r>
          </w:p>
          <w:p w14:paraId="45F37DAE" w14:textId="77777777" w:rsidR="00127B3A" w:rsidRPr="00391336" w:rsidRDefault="00127B3A" w:rsidP="00391336">
            <w:pPr>
              <w:spacing w:line="240" w:lineRule="auto"/>
              <w:contextualSpacing/>
              <w:rPr>
                <w:noProof/>
                <w:sz w:val="18"/>
                <w:szCs w:val="18"/>
                <w:rtl/>
              </w:rPr>
            </w:pPr>
            <w:r w:rsidRPr="00391336">
              <w:rPr>
                <w:noProof/>
                <w:sz w:val="18"/>
                <w:szCs w:val="18"/>
                <w:rtl/>
              </w:rPr>
              <w:t> </w:t>
            </w:r>
          </w:p>
          <w:p w14:paraId="29296929" w14:textId="77777777" w:rsidR="00127B3A" w:rsidRPr="00391336" w:rsidRDefault="00D53C3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4B4016B" w14:textId="77777777" w:rsidR="00127B3A" w:rsidRPr="00391336" w:rsidRDefault="00127B3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73032" w14:textId="77777777" w:rsidR="00127B3A" w:rsidRPr="00391336" w:rsidRDefault="00127B3A" w:rsidP="00C30337">
            <w:pPr>
              <w:spacing w:line="240" w:lineRule="auto"/>
              <w:contextualSpacing/>
              <w:jc w:val="center"/>
              <w:rPr>
                <w:noProof/>
                <w:sz w:val="18"/>
                <w:szCs w:val="18"/>
                <w:rtl/>
              </w:rPr>
            </w:pPr>
            <w:r w:rsidRPr="00391336">
              <w:rPr>
                <w:noProof/>
                <w:sz w:val="18"/>
                <w:szCs w:val="18"/>
              </w:rPr>
              <w:drawing>
                <wp:inline distT="0" distB="0" distL="0" distR="0" wp14:anchorId="5F9F54E6" wp14:editId="09D64FFE">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127B3A" w:rsidRPr="00391336" w14:paraId="727A04A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09517A" w14:textId="77777777" w:rsidR="00127B3A" w:rsidRPr="00391336" w:rsidRDefault="00127B3A" w:rsidP="00391336">
            <w:pPr>
              <w:spacing w:line="240" w:lineRule="auto"/>
              <w:contextualSpacing/>
              <w:rPr>
                <w:noProof/>
                <w:sz w:val="18"/>
                <w:szCs w:val="18"/>
                <w:rtl/>
              </w:rPr>
            </w:pPr>
            <w:r w:rsidRPr="00391336">
              <w:rPr>
                <w:noProof/>
                <w:sz w:val="18"/>
                <w:szCs w:val="18"/>
                <w:rtl/>
              </w:rPr>
              <w:t>תיבה או לוח במרכז מסה</w:t>
            </w:r>
          </w:p>
          <w:p w14:paraId="3B87B00E" w14:textId="77777777" w:rsidR="00127B3A" w:rsidRPr="00391336" w:rsidRDefault="00127B3A" w:rsidP="00391336">
            <w:pPr>
              <w:spacing w:line="240" w:lineRule="auto"/>
              <w:contextualSpacing/>
              <w:rPr>
                <w:noProof/>
                <w:sz w:val="18"/>
                <w:szCs w:val="18"/>
                <w:rtl/>
              </w:rPr>
            </w:pPr>
            <w:r w:rsidRPr="00391336">
              <w:rPr>
                <w:noProof/>
                <w:sz w:val="18"/>
                <w:szCs w:val="18"/>
                <w:rtl/>
              </w:rPr>
              <w:t> </w:t>
            </w:r>
          </w:p>
          <w:p w14:paraId="5F79D0F1" w14:textId="77777777" w:rsidR="00127B3A" w:rsidRPr="00391336" w:rsidRDefault="00D53C3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5F518ECE" w14:textId="77777777" w:rsidR="00127B3A" w:rsidRPr="00391336" w:rsidRDefault="00127B3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E06C32" w14:textId="77777777" w:rsidR="00127B3A" w:rsidRPr="00391336" w:rsidRDefault="00127B3A"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6360CA80" wp14:editId="77C2DE47">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7AA3A190" w14:textId="77777777" w:rsidR="00127B3A" w:rsidRPr="00391336" w:rsidRDefault="00127B3A" w:rsidP="00C30337">
            <w:pPr>
              <w:spacing w:line="240" w:lineRule="auto"/>
              <w:contextualSpacing/>
              <w:rPr>
                <w:noProof/>
                <w:sz w:val="18"/>
                <w:szCs w:val="18"/>
                <w:rtl/>
              </w:rPr>
            </w:pPr>
          </w:p>
        </w:tc>
      </w:tr>
    </w:tbl>
    <w:p w14:paraId="090F9878" w14:textId="77777777" w:rsidR="0029545B" w:rsidRDefault="0029545B" w:rsidP="00B3058E">
      <w:pPr>
        <w:spacing w:line="240" w:lineRule="auto"/>
        <w:rPr>
          <w:noProof/>
          <w:sz w:val="18"/>
          <w:szCs w:val="18"/>
          <w:rtl/>
        </w:rPr>
      </w:pPr>
    </w:p>
    <w:p w14:paraId="4A27A657" w14:textId="77777777" w:rsidR="00127B3A" w:rsidRPr="002A72BD" w:rsidRDefault="00127B3A"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583FA690" w14:textId="77777777" w:rsidR="0029545B" w:rsidRDefault="00127B3A"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8276B09" w14:textId="77777777" w:rsidR="0029545B" w:rsidRDefault="00127B3A"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064B6E58" w14:textId="1CE5D4F5" w:rsidR="00127B3A" w:rsidRPr="000203D0" w:rsidRDefault="00127B3A"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56C9E3D2" w14:textId="77777777" w:rsidR="0029545B" w:rsidRDefault="00127B3A"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4E892F43" w14:textId="55AC8728" w:rsidR="00127B3A" w:rsidRPr="00F57B5C" w:rsidRDefault="00127B3A"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E6F514" w14:textId="77777777" w:rsidR="00127B3A" w:rsidRPr="00F57B5C" w:rsidRDefault="00127B3A"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5A54F501" w14:textId="77777777" w:rsidR="00127B3A" w:rsidRPr="00F57B5C" w:rsidRDefault="00127B3A"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08480135" w14:textId="77777777" w:rsidR="00127B3A" w:rsidRPr="00F57B5C" w:rsidRDefault="00127B3A"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D62F990" w14:textId="77777777" w:rsidR="00127B3A" w:rsidRPr="00F57B5C" w:rsidRDefault="00127B3A"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1BBCB0CF" w14:textId="77777777" w:rsidR="0029545B" w:rsidRDefault="00127B3A"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0C7C786A" w14:textId="1A35C469" w:rsidR="00127B3A" w:rsidRPr="00D92F05" w:rsidRDefault="00127B3A"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243255" w14:textId="77777777" w:rsidR="00127B3A" w:rsidRPr="00606E80" w:rsidRDefault="00127B3A"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6DABA6B7" w14:textId="77777777" w:rsidR="00127B3A" w:rsidRPr="00606E80" w:rsidRDefault="00127B3A"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6D27B164" w14:textId="77777777" w:rsidR="00127B3A" w:rsidRPr="00606E80" w:rsidRDefault="00127B3A"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26CD2D5C" w14:textId="77777777" w:rsidR="00127B3A" w:rsidRPr="00606E80" w:rsidRDefault="00127B3A"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2851E8C8" w14:textId="77777777" w:rsidR="00127B3A" w:rsidRPr="00606E80" w:rsidRDefault="00127B3A"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695C09A2" w14:textId="77777777" w:rsidR="00127B3A" w:rsidRPr="00606E80" w:rsidRDefault="00127B3A"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0AEA88E9" w14:textId="77777777" w:rsidR="00127B3A" w:rsidRPr="00606E80" w:rsidRDefault="00D53C39"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127B3A"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127B3A" w:rsidRPr="00606E80">
        <w:rPr>
          <w:noProof/>
          <w:sz w:val="18"/>
          <w:szCs w:val="18"/>
          <w:rtl/>
        </w:rPr>
        <w:t xml:space="preserve"> – גובה העצם. </w:t>
      </w:r>
    </w:p>
    <w:p w14:paraId="1326B005" w14:textId="77777777" w:rsidR="0029545B" w:rsidRDefault="00127B3A"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E3F4225" w14:textId="79DC4A98" w:rsidR="00127B3A" w:rsidRDefault="00127B3A" w:rsidP="00F25DFE">
      <w:pPr>
        <w:spacing w:line="240" w:lineRule="auto"/>
        <w:rPr>
          <w:noProof/>
          <w:sz w:val="18"/>
          <w:szCs w:val="18"/>
          <w:rtl/>
        </w:rPr>
      </w:pPr>
    </w:p>
    <w:sectPr w:rsidR="00127B3A" w:rsidSect="0029545B">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A9FE" w14:textId="77777777" w:rsidR="00D53C39" w:rsidRDefault="00D53C39" w:rsidP="00896778">
      <w:pPr>
        <w:spacing w:line="240" w:lineRule="auto"/>
        <w:rPr>
          <w:noProof/>
        </w:rPr>
      </w:pPr>
      <w:r>
        <w:rPr>
          <w:noProof/>
        </w:rPr>
        <w:separator/>
      </w:r>
    </w:p>
  </w:endnote>
  <w:endnote w:type="continuationSeparator" w:id="0">
    <w:p w14:paraId="1CA4E560" w14:textId="77777777" w:rsidR="00D53C39" w:rsidRDefault="00D53C39"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49B6" w14:textId="77777777" w:rsidR="00D53C39" w:rsidRDefault="00D53C39" w:rsidP="00896778">
      <w:pPr>
        <w:spacing w:line="240" w:lineRule="auto"/>
        <w:rPr>
          <w:noProof/>
        </w:rPr>
      </w:pPr>
      <w:r>
        <w:rPr>
          <w:noProof/>
        </w:rPr>
        <w:separator/>
      </w:r>
    </w:p>
  </w:footnote>
  <w:footnote w:type="continuationSeparator" w:id="0">
    <w:p w14:paraId="61E8BA0C" w14:textId="77777777" w:rsidR="00D53C39" w:rsidRDefault="00D53C39"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27B3A"/>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45B"/>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4FC1"/>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831"/>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3C39"/>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0B09"/>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0</Words>
  <Characters>10705</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